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  <w:bookmarkStart w:id="0" w:name="_GoBack"/>
      <w:bookmarkEnd w:id="0"/>
    </w:p>
    <w:p w:rsidR="00EF6274" w:rsidRPr="00EF6274" w:rsidRDefault="00EF6274" w:rsidP="00EF6274">
      <w:pPr>
        <w:jc w:val="center"/>
        <w:rPr>
          <w:sz w:val="36"/>
          <w:szCs w:val="36"/>
        </w:rPr>
      </w:pPr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1F3551" w:rsidRDefault="001F3551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1F3551" w:rsidRPr="001F3551" w:rsidSect="001A1094">
      <w:headerReference w:type="default" r:id="rId9"/>
      <w:footerReference w:type="even" r:id="rId10"/>
      <w:headerReference w:type="first" r:id="rId11"/>
      <w:footerReference w:type="first" r:id="rId12"/>
      <w:pgSz w:w="16839" w:h="23814" w:code="8"/>
      <w:pgMar w:top="1418" w:right="1701" w:bottom="1418" w:left="1701" w:header="680" w:footer="680" w:gutter="0"/>
      <w:cols w:space="425"/>
      <w:noEndnote/>
      <w:docGrid w:type="linesAndChars" w:linePitch="655" w:charSpace="237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D16" w:rsidRDefault="00027D16">
      <w:r>
        <w:separator/>
      </w:r>
    </w:p>
  </w:endnote>
  <w:endnote w:type="continuationSeparator" w:id="0">
    <w:p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2613D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D16" w:rsidRDefault="00027D16">
      <w:r>
        <w:separator/>
      </w:r>
    </w:p>
  </w:footnote>
  <w:footnote w:type="continuationSeparator" w:id="0">
    <w:p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4A4" w:rsidRDefault="00C56998" w:rsidP="00B43D64">
    <w:pPr>
      <w:pStyle w:val="a3"/>
      <w:wordWrap w:val="0"/>
      <w:jc w:val="right"/>
    </w:pPr>
    <w:r>
      <w:rPr>
        <w:rFonts w:hint="eastAsia"/>
      </w:rPr>
      <w:t>論文試験答案（</w:t>
    </w:r>
    <w:r w:rsidR="00F2613D">
      <w:rPr>
        <w:rFonts w:hint="eastAsia"/>
      </w:rPr>
      <w:t>様式３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68"/>
  <w:drawingGridVerticalSpacing w:val="655"/>
  <w:displayHorizontalDrawingGridEvery w:val="2"/>
  <w:characterSpacingControl w:val="compressPunctuation"/>
  <w:hdrShapeDefaults>
    <o:shapedefaults v:ext="edit" spidmax="1228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1094"/>
    <w:rsid w:val="001A48C4"/>
    <w:rsid w:val="001D575C"/>
    <w:rsid w:val="001E7025"/>
    <w:rsid w:val="001F3551"/>
    <w:rsid w:val="002170BB"/>
    <w:rsid w:val="002273F9"/>
    <w:rsid w:val="002511FE"/>
    <w:rsid w:val="00261BA5"/>
    <w:rsid w:val="00267B50"/>
    <w:rsid w:val="00280795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427BD"/>
    <w:rsid w:val="00350427"/>
    <w:rsid w:val="00357CF4"/>
    <w:rsid w:val="00360317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56998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2613D"/>
    <w:rsid w:val="00F35ABF"/>
    <w:rsid w:val="00F62F8F"/>
    <w:rsid w:val="00F94884"/>
    <w:rsid w:val="00FA0B3E"/>
    <w:rsid w:val="00FC712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D1BB-9AA0-4CAD-9F78-C80E48DB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1815</Characters>
  <DocSecurity>0</DocSecurity>
  <Lines>15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5-23T06:46:00Z</dcterms:created>
  <dcterms:modified xsi:type="dcterms:W3CDTF">2023-05-23T06:46:00Z</dcterms:modified>
</cp:coreProperties>
</file>